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4006DA" w:rsidRDefault="004006DA" w:rsidP="00F44DEE">
      <w:pPr>
        <w:rPr>
          <w:rFonts w:ascii="標楷體" w:eastAsia="標楷體" w:hAnsi="標楷體"/>
          <w:color w:val="FF0000"/>
          <w:szCs w:val="24"/>
        </w:rPr>
      </w:pPr>
      <w:r w:rsidRPr="004006DA">
        <w:rPr>
          <w:rFonts w:ascii="標楷體" w:eastAsia="標楷體" w:hAnsi="標楷體" w:hint="eastAsia"/>
          <w:color w:val="FF0000"/>
          <w:szCs w:val="24"/>
        </w:rPr>
        <w:t>B.</w:t>
      </w:r>
      <w:r w:rsidR="00BC4815" w:rsidRPr="004006DA">
        <w:rPr>
          <w:rFonts w:ascii="標楷體" w:eastAsia="標楷體" w:hAnsi="標楷體" w:hint="eastAsia"/>
          <w:color w:val="FF0000"/>
          <w:szCs w:val="24"/>
        </w:rPr>
        <w:t>3.7</w:t>
      </w:r>
      <w:r w:rsidR="00BD5918" w:rsidRPr="004006DA">
        <w:rPr>
          <w:rFonts w:ascii="標楷體" w:eastAsia="標楷體" w:hAnsi="標楷體" w:hint="eastAsia"/>
          <w:color w:val="FF0000"/>
          <w:szCs w:val="24"/>
        </w:rPr>
        <w:t>辦理工程驗收</w:t>
      </w:r>
      <w:r w:rsidR="00DE1099" w:rsidRPr="004006DA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4006DA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F44DEE" w:rsidRDefault="007A7C55" w:rsidP="009553CF">
      <w:pPr>
        <w:spacing w:afterLines="50" w:after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F44DEE">
        <w:rPr>
          <w:rFonts w:ascii="標楷體" w:eastAsia="標楷體" w:hAnsi="標楷體" w:hint="eastAsia"/>
          <w:szCs w:val="24"/>
        </w:rPr>
        <w:t>查核金額(5,000萬元)以上</w:t>
      </w:r>
      <w:r w:rsidR="00003E55">
        <w:rPr>
          <w:rFonts w:ascii="標楷體" w:eastAsia="標楷體" w:hAnsi="標楷體" w:hint="eastAsia"/>
          <w:szCs w:val="24"/>
        </w:rPr>
        <w:t>，</w:t>
      </w:r>
      <w:r w:rsidR="00DC2AB0">
        <w:rPr>
          <w:rFonts w:ascii="標楷體" w:eastAsia="標楷體" w:hAnsi="標楷體" w:hint="eastAsia"/>
          <w:szCs w:val="24"/>
        </w:rPr>
        <w:t>報請上級機關監辦</w:t>
      </w:r>
      <w:r>
        <w:rPr>
          <w:rFonts w:ascii="標楷體" w:eastAsia="標楷體" w:hAnsi="標楷體" w:hint="eastAsia"/>
          <w:szCs w:val="24"/>
        </w:rPr>
        <w:t>】</w:t>
      </w:r>
    </w:p>
    <w:p w:rsidR="002D33DC" w:rsidRPr="00510130" w:rsidRDefault="002D33DC" w:rsidP="002D33DC">
      <w:pPr>
        <w:pStyle w:val="Standard"/>
        <w:spacing w:line="425" w:lineRule="exact"/>
        <w:jc w:val="center"/>
        <w:rPr>
          <w:rFonts w:eastAsia="標楷體"/>
          <w:w w:val="98"/>
          <w:sz w:val="40"/>
          <w:szCs w:val="40"/>
        </w:rPr>
      </w:pPr>
      <w:r w:rsidRPr="00246FAA">
        <w:rPr>
          <w:rFonts w:eastAsia="標楷體" w:hint="eastAsia"/>
          <w:w w:val="98"/>
          <w:sz w:val="40"/>
          <w:szCs w:val="40"/>
        </w:rPr>
        <w:t>臺北市政府○○○○</w:t>
      </w:r>
      <w:r w:rsidRPr="00246FAA">
        <w:rPr>
          <w:rFonts w:eastAsia="標楷體" w:hint="eastAsia"/>
          <w:w w:val="98"/>
          <w:sz w:val="40"/>
          <w:szCs w:val="40"/>
        </w:rPr>
        <w:t>(</w:t>
      </w:r>
      <w:r w:rsidRPr="00246FAA">
        <w:rPr>
          <w:rFonts w:eastAsia="標楷體" w:hint="eastAsia"/>
          <w:w w:val="98"/>
          <w:sz w:val="40"/>
          <w:szCs w:val="40"/>
        </w:rPr>
        <w:t>工程主辦機關全銜</w:t>
      </w:r>
      <w:r w:rsidRPr="00246FAA">
        <w:rPr>
          <w:rFonts w:eastAsia="標楷體" w:hint="eastAsia"/>
          <w:w w:val="98"/>
          <w:sz w:val="40"/>
          <w:szCs w:val="40"/>
        </w:rPr>
        <w:t xml:space="preserve">)  </w:t>
      </w:r>
      <w:r w:rsidRPr="00246FAA">
        <w:rPr>
          <w:rFonts w:eastAsia="標楷體" w:hint="eastAsia"/>
          <w:w w:val="98"/>
          <w:sz w:val="40"/>
          <w:szCs w:val="40"/>
        </w:rPr>
        <w:t>函</w:t>
      </w:r>
    </w:p>
    <w:p w:rsidR="00F44DEE" w:rsidRPr="002D33DC" w:rsidRDefault="00F44DEE" w:rsidP="00F44DEE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</w:rPr>
      </w:pPr>
    </w:p>
    <w:p w:rsidR="00F44DEE" w:rsidRPr="00F44DEE" w:rsidRDefault="00F44DEE" w:rsidP="00F44DEE">
      <w:pPr>
        <w:autoSpaceDE w:val="0"/>
        <w:autoSpaceDN w:val="0"/>
        <w:adjustRightInd w:val="0"/>
        <w:ind w:left="5600"/>
        <w:rPr>
          <w:rFonts w:ascii="標楷體" w:eastAsia="標楷體" w:cs="標楷體"/>
          <w:kern w:val="0"/>
          <w:szCs w:val="24"/>
          <w:lang w:val="zh-TW"/>
        </w:rPr>
      </w:pPr>
      <w:r w:rsidRPr="00F44DEE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F44DEE" w:rsidRPr="00F44DEE" w:rsidRDefault="00F44DEE" w:rsidP="00F44DEE">
      <w:pPr>
        <w:autoSpaceDE w:val="0"/>
        <w:autoSpaceDN w:val="0"/>
        <w:adjustRightInd w:val="0"/>
        <w:ind w:left="5600"/>
        <w:rPr>
          <w:rFonts w:ascii="標楷體" w:eastAsia="標楷體" w:cs="標楷體"/>
          <w:kern w:val="0"/>
          <w:szCs w:val="24"/>
          <w:lang w:val="zh-TW"/>
        </w:rPr>
      </w:pPr>
      <w:r w:rsidRPr="00F44DEE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F44DEE" w:rsidRPr="00F44DEE" w:rsidRDefault="00F44DEE" w:rsidP="00F44DEE">
      <w:pPr>
        <w:autoSpaceDE w:val="0"/>
        <w:autoSpaceDN w:val="0"/>
        <w:adjustRightInd w:val="0"/>
        <w:ind w:left="5600"/>
        <w:rPr>
          <w:rFonts w:ascii="標楷體" w:eastAsia="標楷體" w:cs="標楷體"/>
          <w:kern w:val="0"/>
          <w:szCs w:val="24"/>
          <w:lang w:val="zh-TW"/>
        </w:rPr>
      </w:pPr>
      <w:r w:rsidRPr="00F44DEE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F44DEE" w:rsidRPr="00F44DEE" w:rsidRDefault="00F44DEE" w:rsidP="00F44DEE">
      <w:pPr>
        <w:autoSpaceDE w:val="0"/>
        <w:autoSpaceDN w:val="0"/>
        <w:adjustRightInd w:val="0"/>
        <w:ind w:left="5600"/>
        <w:rPr>
          <w:rFonts w:ascii="標楷體" w:eastAsia="標楷體" w:cs="標楷體"/>
          <w:kern w:val="0"/>
          <w:szCs w:val="24"/>
          <w:lang w:val="zh-TW"/>
        </w:rPr>
      </w:pPr>
      <w:r w:rsidRPr="00F44DEE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F44DEE" w:rsidRPr="00F44DEE" w:rsidRDefault="00F44DEE" w:rsidP="00F44DEE">
      <w:pPr>
        <w:autoSpaceDE w:val="0"/>
        <w:autoSpaceDN w:val="0"/>
        <w:adjustRightInd w:val="0"/>
        <w:ind w:left="5600"/>
        <w:rPr>
          <w:rFonts w:ascii="標楷體" w:eastAsia="標楷體" w:cs="標楷體"/>
          <w:kern w:val="0"/>
          <w:szCs w:val="24"/>
          <w:lang w:val="zh-TW"/>
        </w:rPr>
      </w:pPr>
      <w:r w:rsidRPr="00F44DEE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F44DEE" w:rsidRPr="00F44DEE" w:rsidRDefault="00F44DEE" w:rsidP="00F44DE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F44DEE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F44DEE" w:rsidRPr="00F44DEE" w:rsidRDefault="00F44DEE" w:rsidP="00F44DE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F44DEE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F44DEE" w:rsidRPr="00F44DEE" w:rsidRDefault="00F44DEE" w:rsidP="00F44DE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F44DEE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F44DEE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F44DEE" w:rsidRPr="00F44DEE" w:rsidRDefault="00F44DEE" w:rsidP="00F44DE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F44DEE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F44DEE" w:rsidRPr="00F44DEE" w:rsidRDefault="00F44DEE" w:rsidP="00F44DE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F44DEE">
        <w:rPr>
          <w:rFonts w:ascii="標楷體" w:eastAsia="標楷體" w:cs="標楷體" w:hint="eastAsia"/>
          <w:kern w:val="0"/>
          <w:szCs w:val="24"/>
          <w:lang w:val="zh-TW"/>
        </w:rPr>
        <w:t>附件：初驗紀錄及工程結算明細表</w:t>
      </w:r>
      <w:r w:rsidRPr="00D57680">
        <w:rPr>
          <w:rFonts w:ascii="標楷體" w:eastAsia="標楷體" w:cs="標楷體"/>
          <w:kern w:val="0"/>
          <w:szCs w:val="24"/>
          <w:lang w:val="zh-TW"/>
        </w:rPr>
        <w:t>1</w:t>
      </w:r>
      <w:r w:rsidRPr="00F44DEE">
        <w:rPr>
          <w:rFonts w:ascii="標楷體" w:eastAsia="標楷體" w:cs="標楷體" w:hint="eastAsia"/>
          <w:kern w:val="0"/>
          <w:szCs w:val="24"/>
          <w:lang w:val="zh-TW"/>
        </w:rPr>
        <w:t>份</w:t>
      </w:r>
    </w:p>
    <w:p w:rsidR="00F44DEE" w:rsidRPr="00F44DEE" w:rsidRDefault="00F44DEE" w:rsidP="00F44DE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</w:p>
    <w:p w:rsidR="00F44DEE" w:rsidRPr="00F44DEE" w:rsidRDefault="00D57680" w:rsidP="00186574">
      <w:pPr>
        <w:autoSpaceDE w:val="0"/>
        <w:autoSpaceDN w:val="0"/>
        <w:adjustRightInd w:val="0"/>
        <w:spacing w:line="60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本機關</w:t>
      </w:r>
      <w:r w:rsidR="00F44DEE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F44DEE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proofErr w:type="gramStart"/>
      <w:r w:rsidR="00F44DEE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F44DEE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proofErr w:type="gramStart"/>
      <w:r w:rsidR="00F44DEE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F44DEE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業已</w:t>
      </w:r>
      <w:proofErr w:type="gramStart"/>
      <w:r w:rsidR="00F44DEE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竣工並初驗</w:t>
      </w:r>
      <w:proofErr w:type="gramEnd"/>
      <w:r w:rsidR="00F44DEE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合格，茲辦理驗收，敬請派員監辦，請鑒核。</w:t>
      </w:r>
    </w:p>
    <w:p w:rsidR="00F44DEE" w:rsidRPr="00F44DEE" w:rsidRDefault="00D57680" w:rsidP="00186574">
      <w:pPr>
        <w:autoSpaceDE w:val="0"/>
        <w:autoSpaceDN w:val="0"/>
        <w:adjustRightInd w:val="0"/>
        <w:spacing w:line="60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2C09DC" w:rsidRDefault="00F44DEE" w:rsidP="00186574">
      <w:pPr>
        <w:autoSpaceDE w:val="0"/>
        <w:autoSpaceDN w:val="0"/>
        <w:adjustRightInd w:val="0"/>
        <w:spacing w:line="60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r w:rsidR="002C09DC">
        <w:rPr>
          <w:rFonts w:ascii="標楷體" w:eastAsia="標楷體" w:cs="標楷體" w:hint="eastAsia"/>
          <w:kern w:val="0"/>
          <w:sz w:val="32"/>
          <w:szCs w:val="32"/>
          <w:lang w:val="zh-TW"/>
        </w:rPr>
        <w:t>依</w:t>
      </w:r>
      <w:r w:rsidR="002C09DC" w:rsidRPr="002C09DC">
        <w:rPr>
          <w:rFonts w:ascii="標楷體" w:eastAsia="標楷體" w:cs="標楷體" w:hint="eastAsia"/>
          <w:kern w:val="0"/>
          <w:sz w:val="32"/>
          <w:szCs w:val="32"/>
          <w:lang w:val="zh-TW"/>
        </w:rPr>
        <w:t>政府採購法第12條規定辦理。</w:t>
      </w:r>
    </w:p>
    <w:p w:rsidR="00F44DEE" w:rsidRPr="00F44DEE" w:rsidRDefault="002C09DC" w:rsidP="00186574">
      <w:pPr>
        <w:autoSpaceDE w:val="0"/>
        <w:autoSpaceDN w:val="0"/>
        <w:adjustRightInd w:val="0"/>
        <w:spacing w:line="60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r w:rsidR="00F44DEE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驗收日期及時間：民國</w:t>
      </w:r>
      <w:r w:rsidR="00D57680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F44DEE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D57680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F44DEE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D5768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F44DEE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D5768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F44DEE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D5768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F44DEE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午</w:t>
      </w:r>
      <w:r w:rsidR="00D5768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F44DEE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D5768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</w:t>
      </w:r>
      <w:r w:rsidR="00F44DEE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  <w:r w:rsidR="008C00AF"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F44DEE" w:rsidRPr="00F44DEE" w:rsidRDefault="002C09DC" w:rsidP="00C63B41">
      <w:pPr>
        <w:tabs>
          <w:tab w:val="left" w:pos="4429"/>
        </w:tabs>
        <w:autoSpaceDE w:val="0"/>
        <w:autoSpaceDN w:val="0"/>
        <w:adjustRightInd w:val="0"/>
        <w:spacing w:line="60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="00F44DEE"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、集合地點：</w:t>
      </w:r>
      <w:r w:rsidR="00D57680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C63B41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8C00AF" w:rsidRPr="00C1026B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F44DEE" w:rsidRDefault="00F44DEE" w:rsidP="00186574">
      <w:pPr>
        <w:autoSpaceDE w:val="0"/>
        <w:autoSpaceDN w:val="0"/>
        <w:adjustRightInd w:val="0"/>
        <w:spacing w:line="60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三、</w:t>
      </w:r>
      <w:proofErr w:type="gramStart"/>
      <w:r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旨揭工程</w:t>
      </w:r>
      <w:proofErr w:type="gramEnd"/>
      <w:r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採購金額新台幣</w:t>
      </w:r>
      <w:r w:rsidR="00D57680" w:rsidRPr="00843D28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○○</w:t>
      </w:r>
      <w:r w:rsidRPr="00F44DEE">
        <w:rPr>
          <w:rFonts w:ascii="標楷體" w:eastAsia="標楷體" w:cs="標楷體" w:hint="eastAsia"/>
          <w:kern w:val="0"/>
          <w:sz w:val="32"/>
          <w:szCs w:val="32"/>
          <w:lang w:val="zh-TW"/>
        </w:rPr>
        <w:t>元，屬查核金額以上之工程。</w:t>
      </w:r>
    </w:p>
    <w:p w:rsidR="00D57680" w:rsidRPr="00F44DEE" w:rsidRDefault="00D57680" w:rsidP="00186574">
      <w:pPr>
        <w:autoSpaceDE w:val="0"/>
        <w:autoSpaceDN w:val="0"/>
        <w:adjustRightInd w:val="0"/>
        <w:spacing w:line="60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F44DEE" w:rsidRPr="00F44DEE" w:rsidRDefault="00F44DEE" w:rsidP="00F44DEE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F44DEE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D57680">
        <w:rPr>
          <w:rFonts w:ascii="標楷體" w:eastAsia="標楷體" w:cs="標楷體" w:hint="eastAsia"/>
          <w:kern w:val="0"/>
          <w:szCs w:val="24"/>
          <w:lang w:val="zh-TW"/>
        </w:rPr>
        <w:t>上級機關</w:t>
      </w:r>
    </w:p>
    <w:p w:rsidR="00013DE5" w:rsidRPr="00EB7ABF" w:rsidRDefault="00F44DEE" w:rsidP="00EB7ABF">
      <w:pPr>
        <w:autoSpaceDE w:val="0"/>
        <w:autoSpaceDN w:val="0"/>
        <w:adjustRightInd w:val="0"/>
        <w:ind w:left="720" w:hanging="720"/>
        <w:rPr>
          <w:rFonts w:ascii="標楷體" w:eastAsia="標楷體" w:cs="標楷體" w:hint="eastAsia"/>
          <w:kern w:val="0"/>
          <w:szCs w:val="24"/>
          <w:lang w:val="zh-TW"/>
        </w:rPr>
      </w:pPr>
      <w:r w:rsidRPr="00F44DEE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bookmarkStart w:id="0" w:name="_GoBack"/>
      <w:bookmarkEnd w:id="0"/>
    </w:p>
    <w:sectPr w:rsidR="00013DE5" w:rsidRPr="00EB7ABF" w:rsidSect="00845E4C">
      <w:footerReference w:type="default" r:id="rId8"/>
      <w:pgSz w:w="11906" w:h="16838"/>
      <w:pgMar w:top="1440" w:right="70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A5" w:rsidRDefault="00FE15A5" w:rsidP="001C6C20">
      <w:r>
        <w:separator/>
      </w:r>
    </w:p>
  </w:endnote>
  <w:endnote w:type="continuationSeparator" w:id="0">
    <w:p w:rsidR="00FE15A5" w:rsidRDefault="00FE15A5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D0" w:rsidRDefault="00A732D0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A5" w:rsidRDefault="00FE15A5" w:rsidP="001C6C20">
      <w:r>
        <w:separator/>
      </w:r>
    </w:p>
  </w:footnote>
  <w:footnote w:type="continuationSeparator" w:id="0">
    <w:p w:rsidR="00FE15A5" w:rsidRDefault="00FE15A5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B7397"/>
    <w:multiLevelType w:val="hybridMultilevel"/>
    <w:tmpl w:val="78E687B8"/>
    <w:lvl w:ilvl="0" w:tplc="FFFFFFFF">
      <w:start w:val="1"/>
      <w:numFmt w:val="decimal"/>
      <w:lvlText w:val="(%1)"/>
      <w:lvlJc w:val="left"/>
      <w:pPr>
        <w:ind w:left="600" w:hanging="60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A9B"/>
    <w:multiLevelType w:val="hybridMultilevel"/>
    <w:tmpl w:val="F0687B1C"/>
    <w:lvl w:ilvl="0" w:tplc="A8068A94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0"/>
        </w:tabs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3" w15:restartNumberingAfterBreak="0">
    <w:nsid w:val="0580422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A4522F"/>
    <w:multiLevelType w:val="hybridMultilevel"/>
    <w:tmpl w:val="34A62B28"/>
    <w:lvl w:ilvl="0" w:tplc="0409000F">
      <w:start w:val="1"/>
      <w:numFmt w:val="decimal"/>
      <w:lvlText w:val="%1."/>
      <w:lvlJc w:val="left"/>
      <w:pPr>
        <w:tabs>
          <w:tab w:val="num" w:pos="624"/>
        </w:tabs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6" w15:restartNumberingAfterBreak="0">
    <w:nsid w:val="167F499E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AC65753"/>
    <w:multiLevelType w:val="hybridMultilevel"/>
    <w:tmpl w:val="78E687B8"/>
    <w:lvl w:ilvl="0" w:tplc="FFFFFFFF">
      <w:start w:val="1"/>
      <w:numFmt w:val="decimal"/>
      <w:lvlText w:val="(%1)"/>
      <w:lvlJc w:val="left"/>
      <w:pPr>
        <w:ind w:left="600" w:hanging="60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4332FD"/>
    <w:multiLevelType w:val="hybridMultilevel"/>
    <w:tmpl w:val="0ABAC0EE"/>
    <w:lvl w:ilvl="0" w:tplc="022A4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ED16C6"/>
    <w:multiLevelType w:val="hybridMultilevel"/>
    <w:tmpl w:val="7EF61184"/>
    <w:lvl w:ilvl="0" w:tplc="650E1F50">
      <w:start w:val="6"/>
      <w:numFmt w:val="taiwaneseCountingThousand"/>
      <w:lvlText w:val="%1、"/>
      <w:lvlJc w:val="left"/>
      <w:pPr>
        <w:tabs>
          <w:tab w:val="num" w:pos="768"/>
        </w:tabs>
        <w:ind w:left="768" w:hanging="480"/>
      </w:pPr>
      <w:rPr>
        <w:rFonts w:hint="eastAsia"/>
      </w:rPr>
    </w:lvl>
    <w:lvl w:ilvl="1" w:tplc="2654BDE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D027DD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1D42AF"/>
    <w:multiLevelType w:val="hybridMultilevel"/>
    <w:tmpl w:val="2EE20AAE"/>
    <w:lvl w:ilvl="0" w:tplc="32DA60C4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D8338A"/>
    <w:multiLevelType w:val="hybridMultilevel"/>
    <w:tmpl w:val="C05E5AC0"/>
    <w:lvl w:ilvl="0" w:tplc="8858FF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5B45C8"/>
    <w:multiLevelType w:val="singleLevel"/>
    <w:tmpl w:val="8C6818FC"/>
    <w:lvl w:ilvl="0">
      <w:start w:val="3"/>
      <w:numFmt w:val="bullet"/>
      <w:lvlText w:val="□"/>
      <w:lvlJc w:val="left"/>
      <w:pPr>
        <w:tabs>
          <w:tab w:val="num" w:pos="420"/>
        </w:tabs>
        <w:ind w:left="420" w:hanging="276"/>
      </w:pPr>
      <w:rPr>
        <w:rFonts w:ascii="標楷體" w:eastAsia="標楷體" w:hAnsi="Times New Roman" w:hint="eastAsia"/>
      </w:rPr>
    </w:lvl>
  </w:abstractNum>
  <w:abstractNum w:abstractNumId="17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 w15:restartNumberingAfterBreak="0">
    <w:nsid w:val="5A1C3F6C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5ACA4954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E9E0B2B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66F9221A"/>
    <w:multiLevelType w:val="hybridMultilevel"/>
    <w:tmpl w:val="E6BA0BA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703DA4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FC4FCA"/>
    <w:multiLevelType w:val="hybridMultilevel"/>
    <w:tmpl w:val="92B0DD8C"/>
    <w:lvl w:ilvl="0" w:tplc="0409000F">
      <w:start w:val="1"/>
      <w:numFmt w:val="decimal"/>
      <w:lvlText w:val="%1."/>
      <w:lvlJc w:val="left"/>
      <w:pPr>
        <w:tabs>
          <w:tab w:val="num" w:pos="705"/>
        </w:tabs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5" w15:restartNumberingAfterBreak="0">
    <w:nsid w:val="79CA0CB5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14"/>
  </w:num>
  <w:num w:numId="5">
    <w:abstractNumId w:val="13"/>
  </w:num>
  <w:num w:numId="6">
    <w:abstractNumId w:val="22"/>
  </w:num>
  <w:num w:numId="7">
    <w:abstractNumId w:val="17"/>
  </w:num>
  <w:num w:numId="8">
    <w:abstractNumId w:val="4"/>
  </w:num>
  <w:num w:numId="9">
    <w:abstractNumId w:val="15"/>
  </w:num>
  <w:num w:numId="10">
    <w:abstractNumId w:val="6"/>
  </w:num>
  <w:num w:numId="11">
    <w:abstractNumId w:val="20"/>
  </w:num>
  <w:num w:numId="12">
    <w:abstractNumId w:val="19"/>
  </w:num>
  <w:num w:numId="13">
    <w:abstractNumId w:val="3"/>
  </w:num>
  <w:num w:numId="14">
    <w:abstractNumId w:val="23"/>
  </w:num>
  <w:num w:numId="15">
    <w:abstractNumId w:val="21"/>
  </w:num>
  <w:num w:numId="16">
    <w:abstractNumId w:val="18"/>
  </w:num>
  <w:num w:numId="17">
    <w:abstractNumId w:val="25"/>
  </w:num>
  <w:num w:numId="18">
    <w:abstractNumId w:val="10"/>
  </w:num>
  <w:num w:numId="19">
    <w:abstractNumId w:val="1"/>
  </w:num>
  <w:num w:numId="20">
    <w:abstractNumId w:val="7"/>
  </w:num>
  <w:num w:numId="21">
    <w:abstractNumId w:val="16"/>
  </w:num>
  <w:num w:numId="22">
    <w:abstractNumId w:val="8"/>
  </w:num>
  <w:num w:numId="23">
    <w:abstractNumId w:val="5"/>
  </w:num>
  <w:num w:numId="24">
    <w:abstractNumId w:val="24"/>
  </w:num>
  <w:num w:numId="25">
    <w:abstractNumId w:val="2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3E55"/>
    <w:rsid w:val="00013DE5"/>
    <w:rsid w:val="00034B68"/>
    <w:rsid w:val="00034D96"/>
    <w:rsid w:val="00057F30"/>
    <w:rsid w:val="0009046E"/>
    <w:rsid w:val="000911A6"/>
    <w:rsid w:val="0009584F"/>
    <w:rsid w:val="000A67E2"/>
    <w:rsid w:val="000F26A5"/>
    <w:rsid w:val="00127B26"/>
    <w:rsid w:val="00130051"/>
    <w:rsid w:val="0014093F"/>
    <w:rsid w:val="00143ADE"/>
    <w:rsid w:val="00144C6F"/>
    <w:rsid w:val="00186574"/>
    <w:rsid w:val="001A078F"/>
    <w:rsid w:val="001C19DD"/>
    <w:rsid w:val="001C6C20"/>
    <w:rsid w:val="001D1BD2"/>
    <w:rsid w:val="001D5F43"/>
    <w:rsid w:val="0020714D"/>
    <w:rsid w:val="0022432D"/>
    <w:rsid w:val="00227095"/>
    <w:rsid w:val="002421C6"/>
    <w:rsid w:val="00242772"/>
    <w:rsid w:val="0027004E"/>
    <w:rsid w:val="0028655A"/>
    <w:rsid w:val="002C09DC"/>
    <w:rsid w:val="002D33DC"/>
    <w:rsid w:val="002F3E9E"/>
    <w:rsid w:val="002F65FD"/>
    <w:rsid w:val="00306897"/>
    <w:rsid w:val="00327E26"/>
    <w:rsid w:val="0033435B"/>
    <w:rsid w:val="00337290"/>
    <w:rsid w:val="003373A7"/>
    <w:rsid w:val="00346375"/>
    <w:rsid w:val="00346E4C"/>
    <w:rsid w:val="003538A4"/>
    <w:rsid w:val="003755AC"/>
    <w:rsid w:val="003B6380"/>
    <w:rsid w:val="003D7990"/>
    <w:rsid w:val="003E428C"/>
    <w:rsid w:val="003E5F68"/>
    <w:rsid w:val="004006DA"/>
    <w:rsid w:val="004210F4"/>
    <w:rsid w:val="00463EC7"/>
    <w:rsid w:val="00464516"/>
    <w:rsid w:val="00484C56"/>
    <w:rsid w:val="0048767B"/>
    <w:rsid w:val="00496787"/>
    <w:rsid w:val="004B60FD"/>
    <w:rsid w:val="004E0EF8"/>
    <w:rsid w:val="004F6597"/>
    <w:rsid w:val="004F7C6B"/>
    <w:rsid w:val="00500220"/>
    <w:rsid w:val="00530D92"/>
    <w:rsid w:val="005342BE"/>
    <w:rsid w:val="005435E6"/>
    <w:rsid w:val="00556D1E"/>
    <w:rsid w:val="00573642"/>
    <w:rsid w:val="00577BC8"/>
    <w:rsid w:val="005A5B81"/>
    <w:rsid w:val="005B5B8D"/>
    <w:rsid w:val="005C38F1"/>
    <w:rsid w:val="005D69EF"/>
    <w:rsid w:val="005E0065"/>
    <w:rsid w:val="005E2DB3"/>
    <w:rsid w:val="005F28D1"/>
    <w:rsid w:val="006079B7"/>
    <w:rsid w:val="00617468"/>
    <w:rsid w:val="00631877"/>
    <w:rsid w:val="00633871"/>
    <w:rsid w:val="00644BD8"/>
    <w:rsid w:val="006664E6"/>
    <w:rsid w:val="00686CCD"/>
    <w:rsid w:val="006A3D9E"/>
    <w:rsid w:val="006B4670"/>
    <w:rsid w:val="006C2100"/>
    <w:rsid w:val="006E68FF"/>
    <w:rsid w:val="006F3C67"/>
    <w:rsid w:val="006F470F"/>
    <w:rsid w:val="00707EED"/>
    <w:rsid w:val="00737931"/>
    <w:rsid w:val="00741A34"/>
    <w:rsid w:val="00764CF8"/>
    <w:rsid w:val="00766AA3"/>
    <w:rsid w:val="00794221"/>
    <w:rsid w:val="007A7C55"/>
    <w:rsid w:val="007B588D"/>
    <w:rsid w:val="007E31B6"/>
    <w:rsid w:val="007F5FDA"/>
    <w:rsid w:val="007F667A"/>
    <w:rsid w:val="0083457A"/>
    <w:rsid w:val="00841144"/>
    <w:rsid w:val="00843D28"/>
    <w:rsid w:val="00845E4C"/>
    <w:rsid w:val="00845EBC"/>
    <w:rsid w:val="00856978"/>
    <w:rsid w:val="00875DB1"/>
    <w:rsid w:val="008C00AF"/>
    <w:rsid w:val="008C661B"/>
    <w:rsid w:val="008F4116"/>
    <w:rsid w:val="00901307"/>
    <w:rsid w:val="00905A65"/>
    <w:rsid w:val="0092787E"/>
    <w:rsid w:val="00941999"/>
    <w:rsid w:val="009553CF"/>
    <w:rsid w:val="0095563E"/>
    <w:rsid w:val="00960B39"/>
    <w:rsid w:val="00971EFF"/>
    <w:rsid w:val="0097730A"/>
    <w:rsid w:val="00993B80"/>
    <w:rsid w:val="009B7D41"/>
    <w:rsid w:val="009C639C"/>
    <w:rsid w:val="009C69C1"/>
    <w:rsid w:val="009F46E4"/>
    <w:rsid w:val="00A035C8"/>
    <w:rsid w:val="00A03EE1"/>
    <w:rsid w:val="00A0612D"/>
    <w:rsid w:val="00A27FAF"/>
    <w:rsid w:val="00A71592"/>
    <w:rsid w:val="00A732D0"/>
    <w:rsid w:val="00A76FF0"/>
    <w:rsid w:val="00AB3DD7"/>
    <w:rsid w:val="00AC4EE8"/>
    <w:rsid w:val="00AD387F"/>
    <w:rsid w:val="00AF416B"/>
    <w:rsid w:val="00B147D5"/>
    <w:rsid w:val="00B15A68"/>
    <w:rsid w:val="00B94D91"/>
    <w:rsid w:val="00BB7B09"/>
    <w:rsid w:val="00BC4815"/>
    <w:rsid w:val="00BD1D5F"/>
    <w:rsid w:val="00BD1FAF"/>
    <w:rsid w:val="00BD5918"/>
    <w:rsid w:val="00BE6655"/>
    <w:rsid w:val="00C1026B"/>
    <w:rsid w:val="00C306B8"/>
    <w:rsid w:val="00C546D7"/>
    <w:rsid w:val="00C60957"/>
    <w:rsid w:val="00C61DC2"/>
    <w:rsid w:val="00C6384C"/>
    <w:rsid w:val="00C63B41"/>
    <w:rsid w:val="00C955E8"/>
    <w:rsid w:val="00CA03F5"/>
    <w:rsid w:val="00CE08DC"/>
    <w:rsid w:val="00CE1360"/>
    <w:rsid w:val="00CF76A4"/>
    <w:rsid w:val="00CF7903"/>
    <w:rsid w:val="00D12F68"/>
    <w:rsid w:val="00D300BB"/>
    <w:rsid w:val="00D55FD2"/>
    <w:rsid w:val="00D565B6"/>
    <w:rsid w:val="00D57680"/>
    <w:rsid w:val="00D60CA5"/>
    <w:rsid w:val="00D80B6E"/>
    <w:rsid w:val="00D95F29"/>
    <w:rsid w:val="00DA0700"/>
    <w:rsid w:val="00DA2F64"/>
    <w:rsid w:val="00DA5499"/>
    <w:rsid w:val="00DC151C"/>
    <w:rsid w:val="00DC2AB0"/>
    <w:rsid w:val="00DD4D5E"/>
    <w:rsid w:val="00DE1099"/>
    <w:rsid w:val="00DF5DF0"/>
    <w:rsid w:val="00E01928"/>
    <w:rsid w:val="00EA1DE5"/>
    <w:rsid w:val="00EA59CB"/>
    <w:rsid w:val="00EB4DF6"/>
    <w:rsid w:val="00EB7ABF"/>
    <w:rsid w:val="00EE0C89"/>
    <w:rsid w:val="00EE334B"/>
    <w:rsid w:val="00EF7A35"/>
    <w:rsid w:val="00F006C2"/>
    <w:rsid w:val="00F32D02"/>
    <w:rsid w:val="00F40BE0"/>
    <w:rsid w:val="00F44DEE"/>
    <w:rsid w:val="00F54EF0"/>
    <w:rsid w:val="00F72DC8"/>
    <w:rsid w:val="00FC25E4"/>
    <w:rsid w:val="00FD59FD"/>
    <w:rsid w:val="00FD6349"/>
    <w:rsid w:val="00FE15A5"/>
    <w:rsid w:val="00FE48BA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D1397"/>
  <w15:docId w15:val="{DF26AB45-0FD1-4522-8D1B-AFD18FEE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F006C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  <w:style w:type="paragraph" w:styleId="ac">
    <w:name w:val="Body Text"/>
    <w:basedOn w:val="a"/>
    <w:link w:val="ad"/>
    <w:rsid w:val="007F667A"/>
    <w:pPr>
      <w:spacing w:line="440" w:lineRule="exact"/>
    </w:pPr>
    <w:rPr>
      <w:rFonts w:ascii="Times New Roman" w:eastAsia="全真楷書" w:hAnsi="Times New Roman" w:cs="Times New Roman"/>
      <w:sz w:val="26"/>
      <w:szCs w:val="20"/>
    </w:rPr>
  </w:style>
  <w:style w:type="character" w:customStyle="1" w:styleId="ad">
    <w:name w:val="本文 字元"/>
    <w:basedOn w:val="a0"/>
    <w:link w:val="ac"/>
    <w:rsid w:val="007F667A"/>
    <w:rPr>
      <w:rFonts w:ascii="Times New Roman" w:eastAsia="全真楷書" w:hAnsi="Times New Roman" w:cs="Times New Roman"/>
      <w:sz w:val="26"/>
      <w:szCs w:val="20"/>
    </w:rPr>
  </w:style>
  <w:style w:type="paragraph" w:styleId="ae">
    <w:name w:val="Note Heading"/>
    <w:basedOn w:val="a"/>
    <w:next w:val="a"/>
    <w:link w:val="af"/>
    <w:rsid w:val="005E006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註釋標題 字元"/>
    <w:basedOn w:val="a0"/>
    <w:link w:val="ae"/>
    <w:rsid w:val="005E0065"/>
    <w:rPr>
      <w:rFonts w:ascii="Times New Roman" w:eastAsia="新細明體" w:hAnsi="Times New Roman" w:cs="Times New Roman"/>
      <w:szCs w:val="20"/>
    </w:rPr>
  </w:style>
  <w:style w:type="character" w:styleId="af0">
    <w:name w:val="Placeholder Text"/>
    <w:basedOn w:val="a0"/>
    <w:uiPriority w:val="99"/>
    <w:semiHidden/>
    <w:rsid w:val="007A7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039A-7B52-4487-83C3-676F0543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112</cp:revision>
  <cp:lastPrinted>2015-11-16T01:43:00Z</cp:lastPrinted>
  <dcterms:created xsi:type="dcterms:W3CDTF">2015-03-07T08:32:00Z</dcterms:created>
  <dcterms:modified xsi:type="dcterms:W3CDTF">2020-02-04T03:04:00Z</dcterms:modified>
</cp:coreProperties>
</file>